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1A49" w14:textId="77777777" w:rsidR="005B0C66" w:rsidRDefault="005B0C66" w:rsidP="00210DF2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お葬式便利帳（情報整理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756"/>
        <w:gridCol w:w="2381"/>
        <w:gridCol w:w="4999"/>
      </w:tblGrid>
      <w:tr w:rsidR="005B0C66" w14:paraId="19BEE27D" w14:textId="77777777" w:rsidTr="00210DF2">
        <w:trPr>
          <w:trHeight w:hRule="exact" w:val="454"/>
        </w:trPr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433E5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個人情報</w:t>
            </w:r>
          </w:p>
        </w:tc>
        <w:tc>
          <w:tcPr>
            <w:tcW w:w="17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F795B6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7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71F76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147A80D9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03892F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B2BD9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2145AB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年　　月　　日　満　　歳</w:t>
            </w:r>
          </w:p>
        </w:tc>
      </w:tr>
      <w:tr w:rsidR="005B0C66" w14:paraId="113728B9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AADC280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0B6EC9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5D708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74E48A6D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21FA61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8F256C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家紋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B4CF8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68ABE0AD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9F6A9C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C9DBFB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宗旨・宗派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90906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573164E4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D74137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ED91D3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菩提寺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004A5B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名称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:</w:t>
            </w:r>
          </w:p>
        </w:tc>
      </w:tr>
      <w:tr w:rsidR="005B0C66" w14:paraId="1ED49FFF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F864E2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42F4B8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B2D651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連絡先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:</w:t>
            </w:r>
          </w:p>
        </w:tc>
      </w:tr>
      <w:tr w:rsidR="005B0C66" w14:paraId="5A6379D4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0AAED6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E2203B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喪主予定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FB6521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喪主とはお葬式以後故人を供養する代表者のこと</w:t>
            </w:r>
          </w:p>
        </w:tc>
      </w:tr>
      <w:tr w:rsidR="005B0C66" w14:paraId="4E24DD04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545A7DD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4587B3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3C3A2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7B221DB5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3FC102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DC72C5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施主予定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BD1F3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施主とは葬儀の費用を支払う者のこと</w:t>
            </w:r>
          </w:p>
        </w:tc>
      </w:tr>
      <w:tr w:rsidR="005B0C66" w14:paraId="254DFFAA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DA9F10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1521D2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F5C8B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0E35E5FC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55D4F5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78E53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趣味・略歴</w:t>
            </w: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7BDF64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14FAC3E8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C4A22E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8E89F0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EA41C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48251FE5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3A46D0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BB87DC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57C4C9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2A88E779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457BF7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B1A286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B4C8D1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70FA4FC2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24D5DC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2D4F02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3CE3C2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719FD168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D2ADDA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645F16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A08F21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2B69C362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317CB1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895A28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5491CA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105BB2B2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7947A4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BE2B88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98C8C9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5B0C66" w14:paraId="2922B796" w14:textId="77777777" w:rsidTr="00210DF2">
        <w:trPr>
          <w:trHeight w:hRule="exact" w:val="227"/>
        </w:trPr>
        <w:tc>
          <w:tcPr>
            <w:tcW w:w="964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0AD1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6AAB0726" w14:textId="77777777" w:rsidTr="00210DF2">
        <w:trPr>
          <w:trHeight w:hRule="exact" w:val="454"/>
        </w:trPr>
        <w:tc>
          <w:tcPr>
            <w:tcW w:w="50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E9D028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まわりの方々について</w:t>
            </w: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E36021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家族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EBA469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F227F" w14:textId="77777777" w:rsidR="005B0C66" w:rsidRDefault="005B0C6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3A3EB248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E3E32AB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A993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親戚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45D888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90C0BB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7FE9D532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4A40A9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9F5854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親しい友人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0C6C8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AD357D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6C1C6561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A4E8BB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813AA7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人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B40802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A431EF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6044709F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6A25FD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40162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仕事関係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9FB030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36F43C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209FB3AA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A160E6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0F28E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ご近所の方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1EFFA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802889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45619DDD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BC3476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355315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その他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C119A7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021162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知らせる　・　知らせない</w:t>
            </w:r>
          </w:p>
        </w:tc>
      </w:tr>
      <w:tr w:rsidR="005B0C66" w14:paraId="49951E61" w14:textId="77777777" w:rsidTr="00210DF2">
        <w:trPr>
          <w:trHeight w:hRule="exact" w:val="454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F20924" w14:textId="77777777" w:rsidR="005B0C66" w:rsidRDefault="005B0C66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558C75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合計</w:t>
            </w:r>
          </w:p>
        </w:tc>
        <w:tc>
          <w:tcPr>
            <w:tcW w:w="23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FA514C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約　　　名</w:t>
            </w:r>
          </w:p>
        </w:tc>
        <w:tc>
          <w:tcPr>
            <w:tcW w:w="499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DC6EC" w14:textId="77777777" w:rsidR="005B0C66" w:rsidRDefault="005B0C6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78BB567D" w14:textId="77777777" w:rsidR="005B0C66" w:rsidRDefault="005B0C66" w:rsidP="005B0C66">
      <w:pPr>
        <w:pStyle w:val="Standard"/>
        <w:rPr>
          <w:rFonts w:ascii="ＭＳ ゴシック" w:eastAsia="ＭＳ ゴシック" w:hAnsi="ＭＳ ゴシック" w:cs="TakaoPGothic"/>
          <w:sz w:val="21"/>
          <w:szCs w:val="21"/>
        </w:rPr>
      </w:pPr>
    </w:p>
    <w:p w14:paraId="45F1DECA" w14:textId="77777777" w:rsidR="005B0C66" w:rsidRDefault="005B0C66" w:rsidP="005B0C66">
      <w:pPr>
        <w:pStyle w:val="a7"/>
        <w:pageBreakBefore/>
        <w:rPr>
          <w:rFonts w:ascii="Liberation Sans" w:hAnsi="Liberation Sans" w:hint="eastAsia"/>
          <w:sz w:val="56"/>
          <w:szCs w:val="56"/>
        </w:rPr>
      </w:pPr>
      <w:r>
        <w:rPr>
          <w:rFonts w:hint="eastAsia"/>
        </w:rPr>
        <w:lastRenderedPageBreak/>
        <w:t>緊急連絡先リス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2220"/>
        <w:gridCol w:w="795"/>
        <w:gridCol w:w="2325"/>
        <w:gridCol w:w="3405"/>
      </w:tblGrid>
      <w:tr w:rsidR="005B0C66" w14:paraId="7D7CEE13" w14:textId="77777777" w:rsidTr="005B0C66">
        <w:trPr>
          <w:trHeight w:hRule="exact" w:val="488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FCBC14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Check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C83D27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名前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DF04F8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関係</w:t>
            </w:r>
          </w:p>
        </w:tc>
        <w:tc>
          <w:tcPr>
            <w:tcW w:w="2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E650E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077E17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備考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住所など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5B0C66" w14:paraId="1ABAA4AF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6582C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60D6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A4D8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2CC7A9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8C64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0C66" w14:paraId="429142A5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C8493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6BB50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E9F1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37A262" w14:textId="77777777" w:rsidR="005B0C66" w:rsidRDefault="005B0C6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D6FA7" w14:textId="77777777" w:rsidR="005B0C66" w:rsidRDefault="005B0C6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1EC44F25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79C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85D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E1619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C29A5F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8E775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5036B6A3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D0300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8F88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44C9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6BBB29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007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4AF2909A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6A2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A12F7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5B6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1E72A9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1A63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359C3206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511D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B854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2C7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14CD6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DABF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09CA506A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7E89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2F5F2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21FE1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8DC1D9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263C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5455EC0B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BAFCD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4154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11B69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056416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6AC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73317189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D521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30C01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05F81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5C82DF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88E4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13AE365B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856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011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E2FF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3EC2E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706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30F5D043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076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15CDA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EDE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49FD5F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A1289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6D023C24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3608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BC4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5BA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125B72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B1F72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059883B9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283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598A1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D1960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735D41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573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2604CD62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0B6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C34ED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3F04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094AE7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609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6FA3E052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7E43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C0ED7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232AA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7E4E17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6BA3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6F4A9231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971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EE79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2ECD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E8544D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6E20A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11035E64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7459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230D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7819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CB30C6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DFAA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756DDD3F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8EFC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84A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109A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D0EFD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AAE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6B9FF0FF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BEF6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AD9E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886D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E93361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EB3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76AAFF18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D4EE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A210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13A4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4824FD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FD06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5CE1C50F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92957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3BE8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202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087ED1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DB0F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649115B0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BEF8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806DC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0CC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13D702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4CF4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5B68FC" w14:paraId="4E9BF99D" w14:textId="77777777" w:rsidTr="00210DF2">
        <w:trPr>
          <w:trHeight w:hRule="exact" w:val="510"/>
        </w:trPr>
        <w:tc>
          <w:tcPr>
            <w:tcW w:w="9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F41B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66A42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0D2A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C0DE05" w14:textId="77777777" w:rsidR="005B68FC" w:rsidRDefault="005B68FC" w:rsidP="005B68F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-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4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256E3" w14:textId="77777777" w:rsidR="005B68FC" w:rsidRDefault="005B68FC" w:rsidP="005B68F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50C3C9E3" w14:textId="77777777" w:rsidR="005B0C66" w:rsidRDefault="005B0C66" w:rsidP="005B0C66">
      <w:pPr>
        <w:pStyle w:val="Standard"/>
        <w:rPr>
          <w:rFonts w:ascii="ＭＳ ゴシック" w:eastAsia="ＭＳ ゴシック" w:hAnsi="ＭＳ ゴシック" w:cs="TakaoPGothic"/>
          <w:sz w:val="21"/>
          <w:szCs w:val="21"/>
        </w:rPr>
      </w:pPr>
    </w:p>
    <w:sectPr w:rsidR="005B0C6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8C8C" w14:textId="77777777" w:rsidR="006453AA" w:rsidRDefault="006453AA" w:rsidP="009D1716">
      <w:r>
        <w:separator/>
      </w:r>
    </w:p>
  </w:endnote>
  <w:endnote w:type="continuationSeparator" w:id="0">
    <w:p w14:paraId="4E265376" w14:textId="77777777" w:rsidR="006453AA" w:rsidRDefault="006453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5C9F" w14:textId="77777777" w:rsidR="006453AA" w:rsidRDefault="006453AA" w:rsidP="009D1716">
      <w:r>
        <w:separator/>
      </w:r>
    </w:p>
  </w:footnote>
  <w:footnote w:type="continuationSeparator" w:id="0">
    <w:p w14:paraId="18BE1296" w14:textId="77777777" w:rsidR="006453AA" w:rsidRDefault="006453A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5688C"/>
    <w:rsid w:val="001A117E"/>
    <w:rsid w:val="00210DF2"/>
    <w:rsid w:val="00244B92"/>
    <w:rsid w:val="002B406A"/>
    <w:rsid w:val="002F3AE2"/>
    <w:rsid w:val="00331721"/>
    <w:rsid w:val="003B5B29"/>
    <w:rsid w:val="003C4137"/>
    <w:rsid w:val="003D2B77"/>
    <w:rsid w:val="004222FF"/>
    <w:rsid w:val="004644DF"/>
    <w:rsid w:val="004B2933"/>
    <w:rsid w:val="004B776F"/>
    <w:rsid w:val="00532F6E"/>
    <w:rsid w:val="00573767"/>
    <w:rsid w:val="005B0C66"/>
    <w:rsid w:val="005B68FC"/>
    <w:rsid w:val="006453AA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421D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22A-0C1A-4896-B893-A99108B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378</Characters>
  <Application>Microsoft Office Word</Application>
  <DocSecurity>0</DocSecurity>
  <Lines>378</Lines>
  <Paragraphs>1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葬式便利帳（情報整理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葬式便利帳（情報整理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1:00Z</dcterms:created>
  <dcterms:modified xsi:type="dcterms:W3CDTF">2020-02-28T05:21:00Z</dcterms:modified>
</cp:coreProperties>
</file>